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Default="00E67D80" w:rsidP="00A61689">
      <w:pPr>
        <w:jc w:val="center"/>
      </w:pPr>
      <w:r w:rsidRPr="00D422B2">
        <w:t>PROPOSTA COMERCIAL</w:t>
      </w:r>
    </w:p>
    <w:p w:rsidR="00A61689" w:rsidRDefault="00A61689" w:rsidP="00A61689">
      <w:pPr>
        <w:jc w:val="center"/>
      </w:pPr>
    </w:p>
    <w:p w:rsidR="00A61689" w:rsidRDefault="00A61689" w:rsidP="00A61689">
      <w:pPr>
        <w:jc w:val="center"/>
      </w:pPr>
    </w:p>
    <w:p w:rsidR="00A61689" w:rsidRPr="00D422B2" w:rsidRDefault="00A61689" w:rsidP="00A61689">
      <w:pPr>
        <w:jc w:val="center"/>
      </w:pPr>
    </w:p>
    <w:p w:rsidR="00E67D80" w:rsidRPr="00D422B2" w:rsidRDefault="00E67D80" w:rsidP="00E67D80">
      <w:pPr>
        <w:rPr>
          <w:szCs w:val="24"/>
        </w:rPr>
      </w:pPr>
    </w:p>
    <w:p w:rsidR="00FD2531" w:rsidRPr="00D422B2" w:rsidRDefault="00E67D80" w:rsidP="00E67D80">
      <w:pPr>
        <w:rPr>
          <w:szCs w:val="24"/>
        </w:rPr>
      </w:pPr>
      <w:r w:rsidRPr="00D422B2">
        <w:rPr>
          <w:szCs w:val="24"/>
        </w:rPr>
        <w:t xml:space="preserve">Empresa: _____________________________________________ CNPJ ___________________________ </w:t>
      </w:r>
    </w:p>
    <w:p w:rsidR="00FD2531" w:rsidRPr="00D422B2" w:rsidRDefault="00FD2531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Data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Endereço_____________________________________________________________________</w:t>
      </w:r>
      <w:r w:rsidR="00ED5DF0" w:rsidRPr="00D422B2">
        <w:rPr>
          <w:szCs w:val="24"/>
        </w:rPr>
        <w:t>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Telefone:</w:t>
      </w:r>
      <w:r w:rsidR="00474E4A" w:rsidRPr="00D422B2">
        <w:rPr>
          <w:szCs w:val="24"/>
        </w:rPr>
        <w:t xml:space="preserve"> </w:t>
      </w:r>
      <w:r w:rsidRPr="00D422B2">
        <w:rPr>
          <w:szCs w:val="24"/>
        </w:rPr>
        <w:t>_____</w:t>
      </w:r>
      <w:r w:rsidR="00ED5DF0" w:rsidRPr="00D422B2">
        <w:rPr>
          <w:szCs w:val="24"/>
        </w:rPr>
        <w:t>_______________</w:t>
      </w:r>
      <w:r w:rsidRPr="00D422B2">
        <w:rPr>
          <w:szCs w:val="24"/>
        </w:rPr>
        <w:t>e</w:t>
      </w:r>
      <w:r w:rsidR="00474E4A" w:rsidRPr="00D422B2">
        <w:rPr>
          <w:szCs w:val="24"/>
        </w:rPr>
        <w:t>-</w:t>
      </w:r>
      <w:r w:rsidRPr="00D422B2">
        <w:rPr>
          <w:szCs w:val="24"/>
        </w:rPr>
        <w:t>mail:</w:t>
      </w:r>
      <w:r w:rsidR="00474E4A" w:rsidRPr="00D422B2">
        <w:rPr>
          <w:szCs w:val="24"/>
        </w:rPr>
        <w:t xml:space="preserve"> </w:t>
      </w:r>
      <w:r w:rsidRPr="00D422B2">
        <w:rPr>
          <w:szCs w:val="24"/>
        </w:rPr>
        <w:t>__________________________________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Validade da Proposta________________________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Default="00E67D80" w:rsidP="00F60C66">
      <w:pPr>
        <w:jc w:val="both"/>
        <w:rPr>
          <w:b/>
          <w:szCs w:val="24"/>
        </w:rPr>
      </w:pPr>
      <w:r w:rsidRPr="00D422B2">
        <w:rPr>
          <w:szCs w:val="24"/>
        </w:rPr>
        <w:t>A firma acima indicada propõe fornecer a</w:t>
      </w:r>
      <w:r w:rsidR="00F60C66" w:rsidRPr="00D422B2">
        <w:rPr>
          <w:szCs w:val="24"/>
        </w:rPr>
        <w:t xml:space="preserve"> </w:t>
      </w:r>
      <w:r w:rsidR="00325574">
        <w:rPr>
          <w:szCs w:val="24"/>
        </w:rPr>
        <w:t xml:space="preserve">Secretaria de </w:t>
      </w:r>
      <w:r w:rsidR="00F60C66" w:rsidRPr="00D422B2">
        <w:rPr>
          <w:szCs w:val="24"/>
        </w:rPr>
        <w:t>Polícia Militar</w:t>
      </w:r>
      <w:r w:rsidRPr="00D422B2">
        <w:rPr>
          <w:szCs w:val="24"/>
        </w:rPr>
        <w:t xml:space="preserve"> </w:t>
      </w:r>
      <w:r w:rsidR="00325574">
        <w:rPr>
          <w:szCs w:val="24"/>
        </w:rPr>
        <w:t xml:space="preserve">do </w:t>
      </w:r>
      <w:r w:rsidRPr="00D422B2">
        <w:rPr>
          <w:szCs w:val="24"/>
        </w:rPr>
        <w:t>Estado do Rio de Janeiro, pelos preços abaixo assinalados, obedecendo rigorosamente às condições estipuladas</w:t>
      </w:r>
      <w:r w:rsidR="0082653F" w:rsidRPr="00D422B2">
        <w:rPr>
          <w:szCs w:val="24"/>
        </w:rPr>
        <w:t>,</w:t>
      </w:r>
      <w:r w:rsidRPr="00D422B2">
        <w:rPr>
          <w:szCs w:val="24"/>
        </w:rPr>
        <w:t xml:space="preserve"> constant</w:t>
      </w:r>
      <w:r w:rsidR="00F60C66" w:rsidRPr="00D422B2">
        <w:rPr>
          <w:szCs w:val="24"/>
        </w:rPr>
        <w:t>e</w:t>
      </w:r>
      <w:r w:rsidR="0082653F" w:rsidRPr="00D422B2">
        <w:rPr>
          <w:szCs w:val="24"/>
        </w:rPr>
        <w:t>s</w:t>
      </w:r>
      <w:r w:rsidR="00F60C66" w:rsidRPr="00D422B2">
        <w:rPr>
          <w:szCs w:val="24"/>
        </w:rPr>
        <w:t xml:space="preserve"> no termo de referência do </w:t>
      </w:r>
      <w:r w:rsidR="00F60C66" w:rsidRPr="00D422B2">
        <w:rPr>
          <w:b/>
          <w:szCs w:val="24"/>
        </w:rPr>
        <w:t xml:space="preserve">Processo </w:t>
      </w:r>
      <w:r w:rsidR="00A61689">
        <w:rPr>
          <w:b/>
          <w:szCs w:val="24"/>
        </w:rPr>
        <w:t>SEI-350207/000714</w:t>
      </w:r>
      <w:r w:rsidR="00F60C66" w:rsidRPr="00D422B2">
        <w:rPr>
          <w:b/>
          <w:szCs w:val="24"/>
        </w:rPr>
        <w:t>/20</w:t>
      </w:r>
      <w:r w:rsidR="00A72BEE" w:rsidRPr="00D422B2">
        <w:rPr>
          <w:b/>
          <w:szCs w:val="24"/>
        </w:rPr>
        <w:t>21</w:t>
      </w:r>
      <w:r w:rsidR="00670CCD" w:rsidRPr="00D422B2">
        <w:rPr>
          <w:b/>
          <w:szCs w:val="24"/>
        </w:rPr>
        <w:t>.</w:t>
      </w:r>
    </w:p>
    <w:p w:rsidR="00A61689" w:rsidRPr="00D422B2" w:rsidRDefault="00A61689" w:rsidP="00F60C66">
      <w:pPr>
        <w:jc w:val="both"/>
        <w:rPr>
          <w:szCs w:val="24"/>
        </w:rPr>
      </w:pPr>
    </w:p>
    <w:p w:rsidR="00E67D80" w:rsidRPr="00D422B2" w:rsidRDefault="00E67D80" w:rsidP="005C1E52">
      <w:pPr>
        <w:rPr>
          <w:szCs w:val="24"/>
        </w:rPr>
      </w:pPr>
    </w:p>
    <w:tbl>
      <w:tblPr>
        <w:tblW w:w="13153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691"/>
        <w:gridCol w:w="980"/>
        <w:gridCol w:w="4253"/>
        <w:gridCol w:w="1275"/>
        <w:gridCol w:w="1701"/>
        <w:gridCol w:w="2127"/>
        <w:gridCol w:w="2126"/>
      </w:tblGrid>
      <w:tr w:rsidR="001777A9" w:rsidRPr="00D422B2" w:rsidTr="00A61689">
        <w:trPr>
          <w:trHeight w:val="898"/>
        </w:trPr>
        <w:tc>
          <w:tcPr>
            <w:tcW w:w="691" w:type="dxa"/>
            <w:shd w:val="clear" w:color="auto" w:fill="auto"/>
            <w:vAlign w:val="center"/>
          </w:tcPr>
          <w:p w:rsidR="001777A9" w:rsidRPr="007F4944" w:rsidRDefault="001777A9" w:rsidP="007F4944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777A9" w:rsidRPr="007F4944" w:rsidRDefault="001777A9" w:rsidP="007F4944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77A9" w:rsidRPr="007F4944" w:rsidRDefault="001777A9" w:rsidP="00564AE6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bCs/>
                <w:sz w:val="20"/>
                <w:szCs w:val="20"/>
              </w:rPr>
              <w:t>DESCRIÇÃO SIG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77A9" w:rsidRPr="007F4944" w:rsidRDefault="001777A9" w:rsidP="00564AE6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QTD</w:t>
            </w:r>
          </w:p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ANUAL</w:t>
            </w:r>
          </w:p>
        </w:tc>
        <w:tc>
          <w:tcPr>
            <w:tcW w:w="2127" w:type="dxa"/>
          </w:tcPr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VALOR</w:t>
            </w:r>
          </w:p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UNITARIO</w:t>
            </w:r>
          </w:p>
        </w:tc>
        <w:tc>
          <w:tcPr>
            <w:tcW w:w="2126" w:type="dxa"/>
          </w:tcPr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VALOR</w:t>
            </w:r>
          </w:p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TOTAL</w:t>
            </w:r>
          </w:p>
        </w:tc>
      </w:tr>
      <w:tr w:rsidR="00065545" w:rsidRPr="00D422B2" w:rsidTr="00A61689">
        <w:trPr>
          <w:trHeight w:val="2460"/>
        </w:trPr>
        <w:tc>
          <w:tcPr>
            <w:tcW w:w="691" w:type="dxa"/>
            <w:shd w:val="clear" w:color="auto" w:fill="auto"/>
            <w:vAlign w:val="center"/>
          </w:tcPr>
          <w:p w:rsidR="00065545" w:rsidRPr="00D422B2" w:rsidRDefault="00065545" w:rsidP="00065545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5C1422" w:rsidRDefault="005E6456" w:rsidP="005C1422">
            <w:pPr>
              <w:jc w:val="center"/>
              <w:rPr>
                <w:color w:val="000000"/>
                <w:szCs w:val="24"/>
              </w:rPr>
            </w:pPr>
            <w:r w:rsidRPr="005C1422">
              <w:rPr>
                <w:szCs w:val="24"/>
              </w:rPr>
              <w:t>1707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1422">
              <w:rPr>
                <w:szCs w:val="24"/>
              </w:rPr>
              <w:t>MEDICAMENTO USO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1422">
              <w:rPr>
                <w:szCs w:val="24"/>
              </w:rPr>
              <w:t>HUMANO, GRUPO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1422">
              <w:rPr>
                <w:szCs w:val="24"/>
              </w:rPr>
              <w:t>FARMACOLÓGICO: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1422">
              <w:rPr>
                <w:szCs w:val="24"/>
              </w:rPr>
              <w:t>ANTICONVULSIVANTES,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1422">
              <w:rPr>
                <w:szCs w:val="24"/>
              </w:rPr>
              <w:t>PRINCÍPIO ATIVO: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1422">
              <w:rPr>
                <w:szCs w:val="24"/>
              </w:rPr>
              <w:t>ACETAZOLAMIDA, FORMA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1422">
              <w:rPr>
                <w:szCs w:val="24"/>
              </w:rPr>
              <w:t>FARMACÊUTICA: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1422">
              <w:rPr>
                <w:szCs w:val="24"/>
              </w:rPr>
              <w:t>COMPRIMIDO,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1422">
              <w:rPr>
                <w:szCs w:val="24"/>
              </w:rPr>
              <w:t>CONCENTRAÇÃO /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1422">
              <w:rPr>
                <w:szCs w:val="24"/>
              </w:rPr>
              <w:t>DOSAGEM: 250, UNIDADE: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1422">
              <w:rPr>
                <w:szCs w:val="24"/>
              </w:rPr>
              <w:t xml:space="preserve">MG, </w:t>
            </w:r>
            <w:proofErr w:type="gramStart"/>
            <w:r w:rsidRPr="005C1422">
              <w:rPr>
                <w:szCs w:val="24"/>
              </w:rPr>
              <w:t>VOLUME:NÃO</w:t>
            </w:r>
            <w:proofErr w:type="gramEnd"/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1422">
              <w:rPr>
                <w:szCs w:val="24"/>
              </w:rPr>
              <w:t>APLICÁVEL,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5C1422">
              <w:rPr>
                <w:szCs w:val="24"/>
              </w:rPr>
              <w:lastRenderedPageBreak/>
              <w:t>APRESENTAÇÃO:NÃO</w:t>
            </w:r>
            <w:proofErr w:type="gramEnd"/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1422">
              <w:rPr>
                <w:szCs w:val="24"/>
              </w:rPr>
              <w:t>APLICÁVEL,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5C1422">
              <w:rPr>
                <w:szCs w:val="24"/>
              </w:rPr>
              <w:t>ACESSÓRIO:NÃO</w:t>
            </w:r>
            <w:proofErr w:type="gramEnd"/>
          </w:p>
          <w:p w:rsidR="00867044" w:rsidRPr="005C1422" w:rsidRDefault="005E6456" w:rsidP="005C1422">
            <w:pPr>
              <w:jc w:val="center"/>
              <w:rPr>
                <w:color w:val="000000"/>
                <w:szCs w:val="24"/>
              </w:rPr>
            </w:pPr>
            <w:r w:rsidRPr="005C1422">
              <w:rPr>
                <w:szCs w:val="24"/>
              </w:rPr>
              <w:t>APLICÁVE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B9770C" w:rsidP="00591D5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ED55F5" w:rsidRDefault="00A61689" w:rsidP="00CB209D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065545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065545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A61689">
        <w:trPr>
          <w:trHeight w:val="2470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5C1422" w:rsidRDefault="005E6456" w:rsidP="005C1422">
            <w:pPr>
              <w:jc w:val="center"/>
              <w:rPr>
                <w:rStyle w:val="Forte"/>
                <w:color w:val="000000"/>
                <w:szCs w:val="24"/>
              </w:rPr>
            </w:pPr>
            <w:r w:rsidRPr="005C1422">
              <w:rPr>
                <w:szCs w:val="24"/>
              </w:rPr>
              <w:t>1367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1422">
              <w:rPr>
                <w:szCs w:val="24"/>
              </w:rPr>
              <w:t>SOLUÇÃO ESTERILIZANTE,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1422">
              <w:rPr>
                <w:szCs w:val="24"/>
              </w:rPr>
              <w:t>AGENTE ESTERILIZANTE: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1422">
              <w:rPr>
                <w:szCs w:val="24"/>
              </w:rPr>
              <w:t>ACIDO PERACETICO,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1422">
              <w:rPr>
                <w:szCs w:val="24"/>
              </w:rPr>
              <w:t>CONCENTRAÇÃO: 0,2 %,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1422">
              <w:rPr>
                <w:szCs w:val="24"/>
              </w:rPr>
              <w:t>APRESENTAÇÃO: GALAO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1422">
              <w:rPr>
                <w:szCs w:val="24"/>
              </w:rPr>
              <w:t>5000 ML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1422">
              <w:rPr>
                <w:szCs w:val="24"/>
              </w:rPr>
              <w:t>Código do Item: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1422">
              <w:rPr>
                <w:szCs w:val="24"/>
              </w:rPr>
              <w:t>6850.045.0020 (ID - 136730)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1422">
              <w:rPr>
                <w:szCs w:val="24"/>
              </w:rPr>
              <w:t>OBS: ACOMPANHA FITA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1422">
              <w:rPr>
                <w:szCs w:val="24"/>
              </w:rPr>
              <w:t>TESTE - 20 unidades de fita</w:t>
            </w:r>
          </w:p>
          <w:p w:rsidR="00564AE6" w:rsidRPr="005C1422" w:rsidRDefault="005E6456" w:rsidP="005C1422">
            <w:pPr>
              <w:jc w:val="center"/>
              <w:rPr>
                <w:color w:val="000000"/>
                <w:szCs w:val="24"/>
              </w:rPr>
            </w:pPr>
            <w:r w:rsidRPr="005C1422">
              <w:rPr>
                <w:szCs w:val="24"/>
              </w:rPr>
              <w:t>teste para cada 5L de produ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ED55F5" w:rsidRDefault="00A61689" w:rsidP="00564AE6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A61689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5C1422" w:rsidRDefault="005E6456" w:rsidP="005C1422">
            <w:pPr>
              <w:jc w:val="center"/>
              <w:rPr>
                <w:rStyle w:val="Forte"/>
                <w:color w:val="000000"/>
                <w:szCs w:val="24"/>
              </w:rPr>
            </w:pPr>
            <w:r w:rsidRPr="005C1422">
              <w:rPr>
                <w:szCs w:val="24"/>
              </w:rPr>
              <w:t>983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1422">
              <w:rPr>
                <w:szCs w:val="24"/>
              </w:rPr>
              <w:t>MEDICAMENTO USO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1422">
              <w:rPr>
                <w:szCs w:val="24"/>
              </w:rPr>
              <w:t>HUMANO, GRUPO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1422">
              <w:rPr>
                <w:szCs w:val="24"/>
              </w:rPr>
              <w:t>FARMACOLÓGICO: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1422">
              <w:rPr>
                <w:szCs w:val="24"/>
              </w:rPr>
              <w:t>EMOLIENTES E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1422">
              <w:rPr>
                <w:szCs w:val="24"/>
              </w:rPr>
              <w:t>PROTETORES OFTALMICOS,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1422">
              <w:rPr>
                <w:szCs w:val="24"/>
              </w:rPr>
              <w:t>PRINCÍPIO ATIVO: ACIDO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1422">
              <w:rPr>
                <w:szCs w:val="24"/>
              </w:rPr>
              <w:t>POLIACRILICO, FORMA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1422">
              <w:rPr>
                <w:szCs w:val="24"/>
              </w:rPr>
              <w:t>FARMACÊUTICA: GEL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1422">
              <w:rPr>
                <w:szCs w:val="24"/>
              </w:rPr>
              <w:t>OFTALMOLÓGICO,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1422">
              <w:rPr>
                <w:szCs w:val="24"/>
              </w:rPr>
              <w:t>CONCENTRAÇÃO /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1422">
              <w:rPr>
                <w:szCs w:val="24"/>
              </w:rPr>
              <w:t>DOSAGEM: 2, UNIDADE: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1422">
              <w:rPr>
                <w:szCs w:val="24"/>
              </w:rPr>
              <w:t>MG/G, VOLUME: 10 g,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1422">
              <w:rPr>
                <w:szCs w:val="24"/>
              </w:rPr>
              <w:t>APRESENTAÇÃO: Bisnaga,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1422">
              <w:rPr>
                <w:szCs w:val="24"/>
              </w:rPr>
              <w:t>ACESSÓRIO: N/A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1422">
              <w:rPr>
                <w:szCs w:val="24"/>
              </w:rPr>
              <w:t>Código do Item:</w:t>
            </w:r>
          </w:p>
          <w:p w:rsidR="00564AE6" w:rsidRPr="005C1422" w:rsidRDefault="005E6456" w:rsidP="005C1422">
            <w:pPr>
              <w:jc w:val="center"/>
              <w:rPr>
                <w:szCs w:val="24"/>
              </w:rPr>
            </w:pPr>
            <w:r w:rsidRPr="005C1422">
              <w:rPr>
                <w:szCs w:val="24"/>
              </w:rPr>
              <w:lastRenderedPageBreak/>
              <w:t>6452.001.0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U</w:t>
            </w:r>
            <w:r w:rsidR="00B90C7E">
              <w:rPr>
                <w:color w:val="000000"/>
                <w:szCs w:val="24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ED55F5" w:rsidRDefault="00A61689" w:rsidP="00564AE6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A61689">
        <w:trPr>
          <w:trHeight w:val="2258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5C1422" w:rsidRDefault="005E6456" w:rsidP="005C1422">
            <w:pPr>
              <w:jc w:val="center"/>
              <w:rPr>
                <w:rStyle w:val="Forte"/>
                <w:b w:val="0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29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ÁLCOOL TIPO: ETÍLICO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DRATADO, ASPECTO: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ÍQUIDO LIMPIDO, INCOLOR,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AÇÃO: 92,8 INPM,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NECIMENTO: FRASCO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1 LITRO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digo do Item:</w:t>
            </w:r>
          </w:p>
          <w:p w:rsidR="00564AE6" w:rsidRPr="005C1422" w:rsidRDefault="005E6456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810.472.00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ED55F5" w:rsidRDefault="00A61689" w:rsidP="00564AE6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A61689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5C1422" w:rsidRDefault="005E6456" w:rsidP="005C1422">
            <w:pPr>
              <w:jc w:val="center"/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45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MENTO USO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ANO, GRUPO</w:t>
            </w:r>
          </w:p>
          <w:p w:rsidR="00564AE6" w:rsidRPr="005C1422" w:rsidRDefault="005E6456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OLÓGICO: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ICOESTIMULADORES,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NCÍPIO ATIVO: SULFATO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ATROPINA, FORMA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ÊUTICA: SOLUÇÃO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TÁLMICA,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AÇÃO /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AGEM: 10, UNIDADE: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G/ML, VOLUME: 5ML,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SENTAÇÃO: FRASCO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A GOTAS, ACESSÓRIO: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/A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Código do Item:</w:t>
            </w:r>
          </w:p>
          <w:p w:rsidR="005E6456" w:rsidRPr="005C1422" w:rsidRDefault="005E6456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51.001.00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lastRenderedPageBreak/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ED55F5" w:rsidRDefault="00A61689" w:rsidP="00564AE6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A61689">
        <w:trPr>
          <w:trHeight w:val="2978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5C1422" w:rsidRDefault="005E6456" w:rsidP="005C1422">
            <w:pPr>
              <w:jc w:val="center"/>
              <w:rPr>
                <w:rStyle w:val="Forte"/>
                <w:b w:val="0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60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MENTO USO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TALMOLOGICO, GRUPO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OLÓGICO: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JUVANTES CIRURGICOS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CORANTES, PRINCÍPIO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IVO: AZUL DE TRYPAN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1%, FORMA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ÊUTICA: SOLUÇÃO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AOCULAR INJETAVEL,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AÇÃO /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AGEM: 1, UNIDADE: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G/ML, VOLUME: 1ML,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SENTAÇÃO: FRASCOAMPOLA,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ESSÓRIO:NÃO</w:t>
            </w:r>
            <w:proofErr w:type="gramEnd"/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CÁVEL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digo do Item:</w:t>
            </w:r>
          </w:p>
          <w:p w:rsidR="00564AE6" w:rsidRPr="005C1422" w:rsidRDefault="005E6456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11.002.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ED55F5" w:rsidRDefault="00A61689" w:rsidP="00564AE6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2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A61689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5C1422" w:rsidRDefault="005E6456" w:rsidP="005C1422">
            <w:pPr>
              <w:jc w:val="center"/>
              <w:rPr>
                <w:rStyle w:val="Forte"/>
                <w:b w:val="0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2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MENTO USO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ANO, GRUPO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OLÓGICO: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JUVANTES CIRURGICOS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CORANTES, PRINCÍPIO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IVO: AZUL PATENTE V,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 FARMACÊUTICA: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ÇÃO INJETAVEL,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AÇÃO /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SAGEM: </w:t>
            </w:r>
            <w:proofErr w:type="gramStart"/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,UNIDADE</w:t>
            </w:r>
            <w:proofErr w:type="gramEnd"/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G/ML, VOLUME: 2ML,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SENTAÇÃO: AMPOLA,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ESSÓRIO:NÃO</w:t>
            </w:r>
            <w:proofErr w:type="gramEnd"/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CÁVEL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digo do Item:</w:t>
            </w:r>
          </w:p>
          <w:p w:rsidR="00564AE6" w:rsidRPr="005C1422" w:rsidRDefault="005E6456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11.001.0005(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ED55F5" w:rsidRDefault="00A61689" w:rsidP="00564AE6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5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A61689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5C1422" w:rsidRDefault="005E6456" w:rsidP="005C1422">
            <w:pPr>
              <w:jc w:val="center"/>
              <w:rPr>
                <w:rStyle w:val="Forte"/>
                <w:b w:val="0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534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MENTO USO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ANO, GRUPO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OLÓGICO: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JUVANTES CIRURGICOS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CORANTES, PRINCÍPIO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IVO: CARBACOL, FORMA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ÊUTICA: SOLUÇÃO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AOCULAR INJETAVEL,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AÇÃO /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AGEM: 0,1, UNIDADE: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G/ML, VOLUME: 2 ML,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SENTAÇÃO: FRASCOAMPOLA,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ESSÓRIO: N/A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digo do Item:</w:t>
            </w:r>
          </w:p>
          <w:p w:rsidR="00564AE6" w:rsidRPr="005C1422" w:rsidRDefault="005E6456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48.001.0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ED55F5" w:rsidRDefault="00A61689" w:rsidP="00564AE6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3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A61689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5C1422" w:rsidRDefault="005E6456" w:rsidP="005C1422">
            <w:pPr>
              <w:jc w:val="center"/>
              <w:rPr>
                <w:rStyle w:val="Forte"/>
                <w:b w:val="0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36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MENTO USO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ANO, GRUPO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OLÓGICO: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RIATICOS, MIOTICOS E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CLOPLEGICOS, PRINCÍPIO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IVO: CICLOPENTOLATO,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 FARMACÊUTICA: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ÇÃO OFTÁLMICA,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AÇÃO /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AGEM: 10, UNIDADE: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G/ML, VOLUME: 5ML,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SENTAÇÃO: FRASCO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A GOTAS,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ESSÓRIO:NÃO</w:t>
            </w:r>
            <w:proofErr w:type="gramEnd"/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CÁVEL Código do Item:</w:t>
            </w:r>
          </w:p>
          <w:p w:rsidR="00564AE6" w:rsidRPr="005C1422" w:rsidRDefault="005E6456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51.001.0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ED55F5" w:rsidRDefault="00A61689" w:rsidP="00564AE6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1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A61689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5C1422" w:rsidRDefault="005E6456" w:rsidP="005C1422">
            <w:pPr>
              <w:jc w:val="center"/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428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MENTO USO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ANO, GRUPO</w:t>
            </w:r>
          </w:p>
          <w:p w:rsidR="005E6456" w:rsidRPr="005C1422" w:rsidRDefault="005E645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OLÓGICO:</w:t>
            </w:r>
          </w:p>
          <w:p w:rsidR="00564AE6" w:rsidRPr="005C1422" w:rsidRDefault="005E6456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TIBACTERIANOS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NCÍPIO ATIVO: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PROFLOXACINO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ORIDRATO, FORMA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ÊUTICA: SOLUÇÃO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TÁLMICA,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AÇÃO /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AGEM: 3, UNIDADE: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G/ML, VOLUME: 5ML,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SENTAÇÃO: FRASCO,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ESSÓRIO: N/A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digo do Item:</w:t>
            </w:r>
          </w:p>
          <w:p w:rsidR="005E6456" w:rsidRPr="005C1422" w:rsidRDefault="00841486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6450.001.00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lastRenderedPageBreak/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ED55F5" w:rsidRDefault="00A61689" w:rsidP="00564AE6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A61689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5C1422" w:rsidRDefault="00841486" w:rsidP="005C1422">
            <w:pPr>
              <w:jc w:val="center"/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53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MENTO USO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ANO, GRUPO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OLÓGICO: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TIINFECCIOSOS,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NCÍPIO ATIVO: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ORIDRATO DE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PROFLOXACINA +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XAMETASONA, FORMA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ÊUTICA: POMADA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TÁLMICA,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AÇÃO /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AGEM: 0,3 + 0,1,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DADE: % + %, VOLUME: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5 G, APRESENTAÇÃO: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SNAGA, ACESSÓRIO: N/A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digo do Item:</w:t>
            </w:r>
          </w:p>
          <w:p w:rsidR="00EF0898" w:rsidRPr="005C1422" w:rsidRDefault="00841486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50.001.00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ED55F5" w:rsidRDefault="00A61689" w:rsidP="00564AE6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A61689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5C1422" w:rsidRDefault="00841486" w:rsidP="005C1422">
            <w:pPr>
              <w:jc w:val="center"/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827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MENTO USO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ANO, GRUPO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OLÓGICO: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OLIENTES E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ETORES DA PELE E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COSA, PRINCÍPIO ATIVO: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REIA, FORMA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ÊUTICA: CREME,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AÇÃO /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AGEM: 10, UNIDADE: %,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UME: 50G,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SENTAÇÃO: POTE,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ESSÓRIO: N/A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digo do Item:</w:t>
            </w:r>
          </w:p>
          <w:p w:rsidR="00564AE6" w:rsidRPr="005C1422" w:rsidRDefault="00841486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91.001.00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ED55F5" w:rsidRDefault="00A61689" w:rsidP="00564AE6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2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A61689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5C1422" w:rsidRDefault="00841486" w:rsidP="005C1422">
            <w:pPr>
              <w:jc w:val="center"/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829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MENTO USO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ANO, GRUPO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OLÓGICO: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TIINFLAMATORIOS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EROIDAIS, PRINCÍPIO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IVO: DEXAMETASONA,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 FARMACÊUTICA: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ÇÃO OFTÁLMICA,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AÇÃO /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AGEM: 0,1, UNIDADE: %,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UME: 5ML,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SENTAÇÃO: FRASCO,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ESSÓRIO: N/A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digo do Item:</w:t>
            </w:r>
          </w:p>
          <w:p w:rsidR="00564AE6" w:rsidRPr="005C1422" w:rsidRDefault="00841486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01.001.00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ED55F5" w:rsidRDefault="00A61689" w:rsidP="00564AE6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A61689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5C1422" w:rsidRDefault="00841486" w:rsidP="005C1422">
            <w:pPr>
              <w:jc w:val="center"/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826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MENTO USO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ANO, GRUPO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OLÓGICO: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ECTANTES, PRINCÍPIO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IVO: HIPROMELOSE+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XTRANO 70, FORMA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ÊUTICA: SOLUÇÃO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TÁLMICA,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AÇÃO /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AGEM: 0,3 + 0,1,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DADE: %, VOLUME: N/D,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SENTAÇÃO: FRASCO,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ESSÓRIO: N/A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digo do Item:</w:t>
            </w:r>
          </w:p>
          <w:p w:rsidR="00564AE6" w:rsidRPr="005C1422" w:rsidRDefault="00841486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52.001.00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ED55F5" w:rsidRDefault="00ED55F5" w:rsidP="00564AE6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A61689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5C1422" w:rsidRDefault="00841486" w:rsidP="005C1422">
            <w:pPr>
              <w:jc w:val="center"/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68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MENTO USO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ANO, GRUPO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OLÓGICO: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RIATICOS, MIOTICOS E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CLOPLEGICOS, PRINCÍPIO</w:t>
            </w:r>
          </w:p>
          <w:p w:rsidR="00564AE6" w:rsidRPr="005C1422" w:rsidRDefault="00841486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IVO: CLORIDRATO DE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NILEFRINA, FORMA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ÊUTICA: SOLUÇÃO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TÁLMICA,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AÇÃO /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AGEM: 100, UNIDADE: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G/ML, VOLUME: 5ML,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SENTAÇÃO: FRASCO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A GOTAS,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ESSÓRIO:NÃO</w:t>
            </w:r>
            <w:proofErr w:type="gramEnd"/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CÁVEL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Código do Item:</w:t>
            </w:r>
          </w:p>
          <w:p w:rsidR="00841486" w:rsidRPr="005C1422" w:rsidRDefault="00841486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48.001.00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lastRenderedPageBreak/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ED55F5" w:rsidRDefault="00ED55F5" w:rsidP="00564AE6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6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A61689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5C1422" w:rsidRDefault="00841486" w:rsidP="005C1422">
            <w:pPr>
              <w:jc w:val="center"/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7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MENTO USO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ANO, GRUPO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OLÓGICO: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TIPSICOTICOS, PRINCÍPIO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IVO: FLUMAZENIL, FORMA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ÊUTICA: SOLUÇÃO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JETAVEL,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AÇÃO /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AGEM: 0,1, UNIDADE: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G/ML, VOLUME: 5ML,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SENTAÇÃO: AMPOLA,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ESSÓRIO:NÃO</w:t>
            </w:r>
            <w:proofErr w:type="gramEnd"/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CÁVEL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digo do Item:</w:t>
            </w:r>
          </w:p>
          <w:p w:rsidR="00EF0898" w:rsidRPr="005C1422" w:rsidRDefault="00841486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12.001.0001 (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ED55F5" w:rsidRDefault="00ED55F5" w:rsidP="00564AE6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27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A61689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5C1422" w:rsidRDefault="00841486" w:rsidP="005C1422">
            <w:pPr>
              <w:jc w:val="center"/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7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MENTO USO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ANO, GRUPO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OLÓGICO: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JUVANTES CIRURGICOS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CORANTES, PRINCÍPIO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IVO: FLUORESCEINA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DICA, FORMA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ÊUTICA: SOLUÇÃO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TÁLMICA,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AÇÃO /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AGEM: 10, UNIDADE: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G/ML, VOLUME: 3ML,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SENTAÇÃO: FRASCO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A GOTAS,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ESSÓRIO:NÃO</w:t>
            </w:r>
            <w:proofErr w:type="gramEnd"/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CÁVEL Código do Item:</w:t>
            </w:r>
          </w:p>
          <w:p w:rsidR="00EF0898" w:rsidRPr="005C1422" w:rsidRDefault="00841486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48.001.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ED55F5" w:rsidRDefault="00ED55F5" w:rsidP="0090463D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6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A61689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5C1422" w:rsidRDefault="00841486" w:rsidP="005C1422">
            <w:pPr>
              <w:jc w:val="center"/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6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MENTO USO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TALMOLOGICO, GRUPO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OLÓGICO: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JUVANTES CIRURGICOS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CORANTES, PRINCÍPIO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IVO: FLUORESCEINA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DICA, FORMA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ÊUTICA: SOLUÇÃO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AOCULAR INJETAVEL,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AÇÃO /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AGEM: 200, UNIDADE: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G/ML, VOLUME: 5ML,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SENTAÇÃO: FRASCOAMPOLA,</w:t>
            </w:r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ESSÓRIO:NÃO</w:t>
            </w:r>
            <w:proofErr w:type="gramEnd"/>
          </w:p>
          <w:p w:rsidR="00841486" w:rsidRPr="005C1422" w:rsidRDefault="00841486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APLICÁVEL Código do Item:</w:t>
            </w:r>
          </w:p>
          <w:p w:rsidR="00564AE6" w:rsidRPr="005C1422" w:rsidRDefault="00841486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11.002.00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lastRenderedPageBreak/>
              <w:t>U</w:t>
            </w:r>
            <w:r>
              <w:rPr>
                <w:color w:val="000000"/>
                <w:szCs w:val="24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ED55F5" w:rsidRDefault="00ED55F5" w:rsidP="00564AE6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A61689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5C1422" w:rsidRDefault="00544A71" w:rsidP="005C1422">
            <w:pPr>
              <w:jc w:val="center"/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78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MENTO US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ANO, GRUP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OLÓGICO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LATOS, PRINCÍPIO ATIVO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LINATO DE CALCIO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 FARMACÊUTICA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ólido</w:t>
            </w:r>
            <w:proofErr w:type="gramEnd"/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ral, CONCENTRAÇÃ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 DOSAGEM: 15, UNIDADE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G, </w:t>
            </w:r>
            <w:proofErr w:type="gramStart"/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UME:NÃO</w:t>
            </w:r>
            <w:proofErr w:type="gramEnd"/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CÁVEL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SENTAÇÃO:NÃO</w:t>
            </w:r>
            <w:proofErr w:type="gramEnd"/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CÁVEL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ESSÓRIO:NÃO</w:t>
            </w:r>
            <w:proofErr w:type="gramEnd"/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CÁVEL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digo do Item:</w:t>
            </w:r>
          </w:p>
          <w:p w:rsidR="00564AE6" w:rsidRPr="005C1422" w:rsidRDefault="00544A71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53.001.0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ED55F5" w:rsidRDefault="00ED55F5" w:rsidP="00564AE6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10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A61689">
        <w:trPr>
          <w:trHeight w:val="2204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5C1422" w:rsidRDefault="00544A71" w:rsidP="005C1422">
            <w:pPr>
              <w:jc w:val="center"/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574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MENTO US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ANO, GRUP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OLÓGICO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LATOS, PRINCÍPIO ATIVO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LINATO DE CALCIO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 FARMACÊUTICA: PO</w:t>
            </w: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SOLUÇÃO INJETAVEL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AÇÃO /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AGEM: 50, UNIDADE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G, VOLUME: N/D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SENTAÇÃO: FRASCOAMPOLA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ESSÓRIO: N/A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digo do Item:</w:t>
            </w:r>
          </w:p>
          <w:p w:rsidR="00564AE6" w:rsidRPr="005C1422" w:rsidRDefault="00544A71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53.001.00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564AE6" w:rsidRDefault="00564AE6" w:rsidP="00564AE6">
            <w:pPr>
              <w:jc w:val="center"/>
              <w:rPr>
                <w:color w:val="000000"/>
                <w:szCs w:val="24"/>
              </w:rPr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ED55F5" w:rsidRDefault="00ED55F5" w:rsidP="00564AE6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18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A61689">
        <w:trPr>
          <w:trHeight w:val="3116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5C1422" w:rsidRDefault="00544A71" w:rsidP="005C1422">
            <w:pPr>
              <w:jc w:val="center"/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48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LDEIDO, ASPECTO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QUIDO INCOLOR, FORMULA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LECULAR: CH2O, PES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LECULAR: 30,03 G/MOL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CACAO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ERILIZACAO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AÇÃO: 37~40 %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digo do Item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860.044.0003 (ID – 23486)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DADE DE MEDIDA DO ID</w:t>
            </w:r>
          </w:p>
          <w:p w:rsidR="00564AE6" w:rsidRPr="005C1422" w:rsidRDefault="00544A71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 M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ED55F5" w:rsidRDefault="00ED55F5" w:rsidP="00564AE6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225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A61689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564AE6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5C1422" w:rsidRDefault="00544A71" w:rsidP="005C1422">
            <w:pPr>
              <w:jc w:val="center"/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116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MENTO US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ANO, GRUP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OLÓGICO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TALMOLOGICOS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NCÍPIO ATIVO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ALURONIDASE, FORMA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ÊUTICA: PO LIOFIL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JETAVEL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AÇÃO /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AGEM: 2000, UNIDADE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TR, </w:t>
            </w:r>
            <w:proofErr w:type="gramStart"/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UME:NÃO</w:t>
            </w:r>
            <w:proofErr w:type="gramEnd"/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CÁVEL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SENTAÇÃO: AMPOLA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ESSÓRIO: DILUENTE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digo do Item:</w:t>
            </w:r>
          </w:p>
          <w:p w:rsidR="00564AE6" w:rsidRPr="005C1422" w:rsidRDefault="00544A71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48.001.00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ED55F5" w:rsidRDefault="00ED55F5" w:rsidP="00564AE6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2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A61689">
        <w:trPr>
          <w:trHeight w:val="2488"/>
        </w:trPr>
        <w:tc>
          <w:tcPr>
            <w:tcW w:w="691" w:type="dxa"/>
            <w:shd w:val="clear" w:color="auto" w:fill="auto"/>
            <w:vAlign w:val="center"/>
          </w:tcPr>
          <w:p w:rsidR="00564AE6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5C1422" w:rsidRDefault="00544A71" w:rsidP="005C1422">
            <w:pPr>
              <w:jc w:val="center"/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977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MENTO US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ANO - GRUP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OLOGICO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JUVANTES CIRURGICOS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CORANTES, PRINCIPI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IVO: IODOPOVIDONA 2,5%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 FARMACEUTICA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CAO OFTALMICA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ACAO /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AGEM: 2,5, UNIDADE: %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UME: 5ML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SENTACAO: FRASCO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ESSORIO: NA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CAVEL, FORMA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NECIMENTO: UNIDADE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Código do Item:</w:t>
            </w:r>
          </w:p>
          <w:p w:rsidR="00564AE6" w:rsidRPr="005C1422" w:rsidRDefault="00544A71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50.001.00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lastRenderedPageBreak/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ED55F5" w:rsidRDefault="00ED55F5" w:rsidP="00564AE6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A61689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564AE6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5C1422" w:rsidRDefault="00544A71" w:rsidP="005C1422">
            <w:pPr>
              <w:jc w:val="center"/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99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MENTO US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ANO - GRUP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OLÓGICO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TIDOTOS E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TAGONISTAS, PRINCÍPI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IVO: MERCAPTOETAN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MESNA 2), FORMA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ÊUTICA: SOLUÇÃ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JETAVEL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AÇÃO /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AGEM: 100, UNIDADE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G/ML, VOLUME: 4ML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SENTAÇÃO: AMPOLA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digo do Item:</w:t>
            </w:r>
          </w:p>
          <w:p w:rsidR="00564AE6" w:rsidRPr="005C1422" w:rsidRDefault="00544A71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12.001.0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ED55F5" w:rsidRDefault="00ED55F5" w:rsidP="00564AE6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9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A61689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564AE6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5C1422" w:rsidRDefault="00544A71" w:rsidP="005C1422">
            <w:pPr>
              <w:jc w:val="center"/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985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MENTO US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ANO, GRUP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OLÓGICO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TIDOTOS E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TAGONISTAS, PRINCÍPI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IVO: MERCAPTOETAN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MESNA), FORMA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ÊUTICA: sólido oral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AÇÃO /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AGEM: 400, UNIDADE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G, VOLUME: N/A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SENTAÇÃO: N/A,</w:t>
            </w: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ESSÓRIO: N/A, FORMA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NECIMENTO: UNIDADE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digo do Item:</w:t>
            </w:r>
          </w:p>
          <w:p w:rsidR="00564AE6" w:rsidRPr="005C1422" w:rsidRDefault="00544A71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12.001.0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564AE6" w:rsidRDefault="00564AE6" w:rsidP="00564AE6">
            <w:pPr>
              <w:jc w:val="center"/>
              <w:rPr>
                <w:color w:val="000000"/>
                <w:szCs w:val="24"/>
              </w:rPr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ED55F5" w:rsidRDefault="00ED55F5" w:rsidP="00564AE6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7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A61689">
        <w:trPr>
          <w:trHeight w:val="2488"/>
        </w:trPr>
        <w:tc>
          <w:tcPr>
            <w:tcW w:w="691" w:type="dxa"/>
            <w:shd w:val="clear" w:color="auto" w:fill="auto"/>
            <w:vAlign w:val="center"/>
          </w:tcPr>
          <w:p w:rsidR="00564AE6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5C1422" w:rsidRDefault="00544A71" w:rsidP="005C1422">
            <w:pPr>
              <w:jc w:val="center"/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6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MENTO US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TALMOLOGICO, GRUP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OLÓGICO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JUVANTES CIRURGICOS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CORANTES, PRINCÍPI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IVO: METILCELULOSE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 FARMACÊUTICA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ÇÃO INJETAVEL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AÇÃO /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AGEM: 20, UNIDADE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G/ML, VOLUME: 1,5ML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SENTAÇÃO: SERINGA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ENCHIDA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ESSÓRIO:NÃO</w:t>
            </w:r>
            <w:proofErr w:type="gramEnd"/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CÁVEL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Código do Item:</w:t>
            </w:r>
          </w:p>
          <w:p w:rsidR="00564AE6" w:rsidRPr="005C1422" w:rsidRDefault="00544A71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11.002.00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564AE6" w:rsidRDefault="00564AE6" w:rsidP="00564AE6">
            <w:pPr>
              <w:jc w:val="center"/>
              <w:rPr>
                <w:color w:val="000000"/>
                <w:szCs w:val="24"/>
              </w:rPr>
            </w:pPr>
            <w:r w:rsidRPr="00B7748A">
              <w:rPr>
                <w:color w:val="000000"/>
                <w:szCs w:val="24"/>
              </w:rPr>
              <w:lastRenderedPageBreak/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ED55F5" w:rsidRDefault="00ED55F5" w:rsidP="00564AE6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12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A61689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EF0898" w:rsidRDefault="0090463D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5C1422" w:rsidRDefault="00544A71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46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MENTO US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ANO, GRUP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OLÓGICO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JUVANTES CIRURGICOS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CORANTES, PRINCÍPI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IVO: METILCELULOSE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 FARMACÊUTICA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ÇÃO INJETAVEL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AÇÃO /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AGEM: 40, UNIDADE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G/ML, VOLUME: 1,5ML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SENTAÇÃO: SERINGA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ENCHIDA, ACESSÓRIO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/A, FORMA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NECIMENTO: UNIDADE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digo do Item:</w:t>
            </w:r>
          </w:p>
          <w:p w:rsidR="00534D56" w:rsidRPr="005C1422" w:rsidRDefault="00544A71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11.001.0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ED55F5" w:rsidRDefault="00ED55F5" w:rsidP="00EF0898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A61689">
        <w:trPr>
          <w:trHeight w:val="645"/>
        </w:trPr>
        <w:tc>
          <w:tcPr>
            <w:tcW w:w="691" w:type="dxa"/>
            <w:shd w:val="clear" w:color="auto" w:fill="auto"/>
            <w:vAlign w:val="center"/>
          </w:tcPr>
          <w:p w:rsidR="00EF0898" w:rsidRDefault="0090463D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5C1422" w:rsidRDefault="00544A71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3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MENTO US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ANO,GRUPO</w:t>
            </w:r>
            <w:proofErr w:type="gramEnd"/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OLOGICO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TINEOPLASICOS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NCIPIO ATIVO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TOMICINA C, FORMA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ARMACEUTICA: PO LIOFIL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JETAVEL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ACAO /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AGEM: 5, UNIDADE: MG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UME: NAO APLICAVEL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SENTACAO: FRASCOAMPOLA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ESSORIO: NA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CAVEL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digo do</w:t>
            </w:r>
          </w:p>
          <w:p w:rsidR="00EF0898" w:rsidRPr="005C1422" w:rsidRDefault="00544A71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em: 6422.001.00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lastRenderedPageBreak/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ED55F5" w:rsidRDefault="00ED55F5" w:rsidP="00EF0898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A61689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EF0898" w:rsidRDefault="0090463D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5C1422" w:rsidRDefault="00544A71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440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MENTO US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ANO, GRUP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OLÓGICO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TIINFECCIOSO, PRINCÍPI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IVO: CLORIDRATO DE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XIFLOXACINO, FORMA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ÊUTICA: SOLUÇÃ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TÁLMICA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AÇÃO /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AGEM: 5, UNIDADE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G/ML, VOLUME: 5 ML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SENTAÇÃO: FRASCO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ESSÓRIO: GOTEJADOR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digo do Item:</w:t>
            </w:r>
          </w:p>
          <w:p w:rsidR="00534D56" w:rsidRPr="005C1422" w:rsidRDefault="00544A71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50.001.00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ED55F5" w:rsidRDefault="00ED55F5" w:rsidP="00EF0898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A61689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EF0898" w:rsidRDefault="0090463D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5C1422" w:rsidRDefault="00544A71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6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MENTO US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ANO, GRUP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OLÓGICO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TÍDOTOS E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TAGONISTAS, PRINCÍPI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IVO: NALOXONA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ORIDRATO, FORMA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ÊUTICA: SOLUÇÃ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JETAVEL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AÇÃO /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AGEM: 0,4, UNIDADE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G/ML, VOLUME: 1ML,</w:t>
            </w: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SENTAÇÃO: AMPOLA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digo do Item:</w:t>
            </w:r>
          </w:p>
          <w:p w:rsidR="00534D56" w:rsidRPr="005C1422" w:rsidRDefault="00544A71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12.001.00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ED55F5" w:rsidRDefault="00ED55F5" w:rsidP="00EF0898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6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A61689">
        <w:trPr>
          <w:trHeight w:val="645"/>
        </w:trPr>
        <w:tc>
          <w:tcPr>
            <w:tcW w:w="691" w:type="dxa"/>
            <w:shd w:val="clear" w:color="auto" w:fill="auto"/>
            <w:vAlign w:val="center"/>
          </w:tcPr>
          <w:p w:rsidR="00EF0898" w:rsidRDefault="0090463D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5C1422" w:rsidRDefault="00544A71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168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ÇÃO ESTERILIZANTE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ENTE ESTERILIZANTE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TOFTALALDEÍDO (OFA)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AÇÃO: 0,55%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SENTAÇÃO: SOLUÇÃ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digo do Item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850.045.0018 (ID-121680)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nidade de medida: </w:t>
            </w:r>
            <w:proofErr w:type="spellStart"/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L</w:t>
            </w:r>
            <w:proofErr w:type="spellEnd"/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S: ACOMPANHA FITA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E - 20 unidades de fita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e</w:t>
            </w:r>
            <w:proofErr w:type="gramEnd"/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 1 unidade de soluçã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ativadora</w:t>
            </w:r>
            <w:proofErr w:type="spellEnd"/>
            <w:proofErr w:type="gramEnd"/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ara cada 5L de</w:t>
            </w:r>
          </w:p>
          <w:p w:rsidR="00EF0898" w:rsidRPr="005C1422" w:rsidRDefault="00544A71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ED55F5" w:rsidRDefault="00ED55F5" w:rsidP="00EF0898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1650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A61689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EF0898" w:rsidRDefault="0090463D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5C1422" w:rsidRDefault="00544A71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968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INFETANTE GERMICIDA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CAÇÃO :</w:t>
            </w:r>
            <w:proofErr w:type="gramEnd"/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OSPITALAR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OSIÇÃO: PERÓXID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HIDROGÊNIO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AGÂNCIA: N/A, DILUIÇÃO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52 %, FORMA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NECIMENTO: FRASC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AY Código do Item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930.040.0017 (ID - 139681)</w:t>
            </w:r>
          </w:p>
          <w:p w:rsidR="00534D56" w:rsidRPr="005C1422" w:rsidRDefault="00544A71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nidade de medida: </w:t>
            </w:r>
            <w:proofErr w:type="spellStart"/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ED55F5" w:rsidRDefault="00ED55F5" w:rsidP="00EF0898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750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A61689">
        <w:trPr>
          <w:trHeight w:val="1496"/>
        </w:trPr>
        <w:tc>
          <w:tcPr>
            <w:tcW w:w="691" w:type="dxa"/>
            <w:shd w:val="clear" w:color="auto" w:fill="auto"/>
            <w:vAlign w:val="center"/>
          </w:tcPr>
          <w:p w:rsidR="00EF0898" w:rsidRDefault="0090463D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5C1422" w:rsidRDefault="00544A71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530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MENTO US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ANO, GRUP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OLÓGICO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RIATICOS, MIOTICOS E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CLOPLEGICOS, PRINCÍPI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IVO: CLORIDRATO DE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LOCARPINA, FORMA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ÊUTICA: SOLUÇÃ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TÁLMICA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AÇÃO /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AGEM: 2, UNIDADE: %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UME: 10ML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SENTAÇÃO: FRASCO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ESSÓRIO: N/A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digo do Item:</w:t>
            </w:r>
          </w:p>
          <w:p w:rsidR="00EF0898" w:rsidRPr="005C1422" w:rsidRDefault="00544A71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51.001.00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ED55F5" w:rsidRDefault="00ED55F5" w:rsidP="00EF0898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A61689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EF0898" w:rsidRDefault="0090463D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5C1422" w:rsidRDefault="00544A71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19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MENTO US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ANO, GRUP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OLÓGICO: N/D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NCÍPIO ATIVO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IESTIRENOSSULFONAT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CALCIO, FORMA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ÊUTICA: PO ORAL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AÇÃO /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AGEM: 900, UNIDADE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G/G, VOLUME: 30G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SENTAÇÃO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VELOPE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ESSÓRIO:NÃO</w:t>
            </w:r>
            <w:proofErr w:type="gramEnd"/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CÁVEL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digo do Item:</w:t>
            </w:r>
          </w:p>
          <w:p w:rsidR="00EF0898" w:rsidRPr="005C1422" w:rsidRDefault="00544A71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43.001.0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ED55F5" w:rsidRDefault="00ED55F5" w:rsidP="00EF0898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13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A61689">
        <w:trPr>
          <w:trHeight w:val="1921"/>
        </w:trPr>
        <w:tc>
          <w:tcPr>
            <w:tcW w:w="691" w:type="dxa"/>
            <w:shd w:val="clear" w:color="auto" w:fill="auto"/>
            <w:vAlign w:val="center"/>
          </w:tcPr>
          <w:p w:rsidR="00EF0898" w:rsidRDefault="0090463D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5C1422" w:rsidRDefault="00544A71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759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INFETANTE GERMICIDA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CAÇÃO: HOSPITALAR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OSIÇÃO: PROPANOL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,6G +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DECILMETILAMÔNIO 0,4G +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URAMINA 0,09G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AGÂNCIA: N/A, DILUIÇÃO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/A, FORMA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NECIMENTO: FRASC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 BORRIFADOR DE 750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L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digo do Item:</w:t>
            </w:r>
          </w:p>
          <w:p w:rsidR="00EF0898" w:rsidRPr="005C1422" w:rsidRDefault="00544A71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930.040.0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ED55F5" w:rsidRDefault="00ED55F5" w:rsidP="00EF0898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7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A61689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EF0898" w:rsidRDefault="0090463D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5C1422" w:rsidRDefault="00544A71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405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MENTO US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ANO, GRUP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OLÓGICO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TICOAGULANTES E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TAGONISTAS, PRINCÍPIO</w:t>
            </w: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IVO: PROTAMINA, FORMA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ÊUTICA: SOLUÇÃ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JETAVEL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AÇÃO /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AGEM: 1000 UI / ML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DADE: UI/ML, VOLUME: 5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L, APRESENTAÇÃO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MPOLA, </w:t>
            </w:r>
            <w:proofErr w:type="gramStart"/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ESSÓRIO:NÃO</w:t>
            </w:r>
            <w:proofErr w:type="gramEnd"/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CÁVEL Código do Item:</w:t>
            </w:r>
          </w:p>
          <w:p w:rsidR="00EF0898" w:rsidRPr="005C1422" w:rsidRDefault="00544A71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08.001.00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ED55F5" w:rsidRDefault="00ED55F5" w:rsidP="00EF0898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3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A61689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EF0898" w:rsidRDefault="0090463D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5C1422" w:rsidRDefault="00544A71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530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MENTO US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ANO, GRUP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OLÓGICO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ESTÉSICOS LOCAIS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NCÍPIO ATIVO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ORIDRATO DE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XIMETACAINA, FORMA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ÊUTICA: SOLUÇÃ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TÁLMICA ESTERIL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AÇÃO /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AGEM: 0,5, UNIDADE: %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UME: 5 ML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SENTAÇÃO: FRASC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A GOTAS, ACESSÓRIO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/A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digo do Item:</w:t>
            </w:r>
          </w:p>
          <w:p w:rsidR="00EF0898" w:rsidRPr="005C1422" w:rsidRDefault="00544A71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6449.001.00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lastRenderedPageBreak/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ED55F5" w:rsidRDefault="00ED55F5" w:rsidP="00EF0898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4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A61689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EF0898" w:rsidRDefault="0090463D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5C1422" w:rsidRDefault="00544A71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489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MENTO US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ANO, GRUP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OLÓGICO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TINEOVASCULARIZANTE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NCÍPIO ATIVO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NIBIZUMABE, FORMA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ÊUTICA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SPENSAO INJETAVEL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AÇÃO /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AGEM: 10, UNIDADE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G/ML, VOLUME: 0,23 ML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SENTAÇÃO: FRASC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POLA, ACESSÓRIO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INGA + AGULHA +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LTRO PARA INJECA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digo do Item:</w:t>
            </w:r>
          </w:p>
          <w:p w:rsidR="00EF0898" w:rsidRPr="005C1422" w:rsidRDefault="00544A71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48.001.00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ED55F5" w:rsidRDefault="00ED55F5" w:rsidP="00EF0898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2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A61689">
        <w:trPr>
          <w:trHeight w:val="3139"/>
        </w:trPr>
        <w:tc>
          <w:tcPr>
            <w:tcW w:w="691" w:type="dxa"/>
            <w:shd w:val="clear" w:color="auto" w:fill="auto"/>
            <w:vAlign w:val="center"/>
          </w:tcPr>
          <w:p w:rsidR="00EF0898" w:rsidRDefault="0090463D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5C1422" w:rsidRDefault="00544A71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414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BONETE ,ASPECTO</w:t>
            </w:r>
            <w:proofErr w:type="gramEnd"/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QUIDO, COMPOSICAO /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ULA: SUBSTANCIAS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UTRAS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digo do Item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520.004.0003 (ID - 84146)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: L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BS: </w:t>
            </w:r>
            <w:proofErr w:type="spellStart"/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licerinado</w:t>
            </w:r>
            <w:proofErr w:type="spellEnd"/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 sem</w:t>
            </w:r>
          </w:p>
          <w:p w:rsidR="00EF0898" w:rsidRPr="005C1422" w:rsidRDefault="00544A71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tisséptic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ED55F5" w:rsidRDefault="00ED55F5" w:rsidP="00EF0898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32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A61689">
        <w:trPr>
          <w:trHeight w:val="787"/>
        </w:trPr>
        <w:tc>
          <w:tcPr>
            <w:tcW w:w="691" w:type="dxa"/>
            <w:shd w:val="clear" w:color="auto" w:fill="auto"/>
            <w:vAlign w:val="center"/>
          </w:tcPr>
          <w:p w:rsidR="00EF0898" w:rsidRDefault="0090463D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5C1422" w:rsidRDefault="00544A71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955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MENTO US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ANO, GRUP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OLÓGICO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TICOLINESTERÁSICOS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NCÍPIO ATIVO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GAMADEX, FORMA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ÊUTICA: SOLUÇÃO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JETAVEL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AÇÃO /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AGEM: 100MG,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DADE: MG/ML, VOLUME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ML, APRESENTAÇÃO: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MPOLA, </w:t>
            </w:r>
            <w:proofErr w:type="gramStart"/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ESSÓRIO:NÃO</w:t>
            </w:r>
            <w:proofErr w:type="gramEnd"/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CÁVEL</w:t>
            </w:r>
          </w:p>
          <w:p w:rsidR="00544A71" w:rsidRPr="005C1422" w:rsidRDefault="00544A71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digo do Item:</w:t>
            </w:r>
          </w:p>
          <w:p w:rsidR="00EF0898" w:rsidRPr="005C1422" w:rsidRDefault="00544A71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86.001.0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ED55F5" w:rsidRDefault="00ED55F5" w:rsidP="00EF0898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24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A61689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EF0898" w:rsidRDefault="0090463D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5C1422" w:rsidRDefault="005C1422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530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MENTO USO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ANO, GRUPO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OLÓGICO: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ESTÉSICOS LOCAIS,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NCÍPIO ATIVO: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ORIDRATO DE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TRACAINA + CLORIDRATO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FENILEFRINA, FORMA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ÊUTICA: SOLUÇÃO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TÁLMICA ESTERIL,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AÇÃO /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AGEM: 10 + 1, UNIDADE:</w:t>
            </w: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G/ML, VOLUME: 10 ML,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SENTAÇÃO: FRASCO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A GOTAS, ACESSÓRIO: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/A Código do Item:</w:t>
            </w:r>
          </w:p>
          <w:p w:rsidR="0090463D" w:rsidRPr="005C1422" w:rsidRDefault="005C1422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49.001.00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ED55F5" w:rsidRDefault="00ED55F5" w:rsidP="00EF0898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A61689">
        <w:trPr>
          <w:trHeight w:val="787"/>
        </w:trPr>
        <w:tc>
          <w:tcPr>
            <w:tcW w:w="691" w:type="dxa"/>
            <w:shd w:val="clear" w:color="auto" w:fill="auto"/>
            <w:vAlign w:val="center"/>
          </w:tcPr>
          <w:p w:rsidR="00EF0898" w:rsidRDefault="00BC7F4C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5C1422" w:rsidRDefault="005C1422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43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MENTO USO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ANO, GRUPO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OLÓGICO: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TIBACTERIANOS,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NCÍPIO ATIVO: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BRAMICINA, FORMA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ÊUTICA: SOLUÇÃO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TÁLMICA,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AÇÃO /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AGEM: 0,3, UNIDADE: %,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UME: 5ML,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SENTAÇÃO: FRASCO,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ESSÓRIO: N/A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digo do Item:</w:t>
            </w:r>
          </w:p>
          <w:p w:rsidR="00EF0898" w:rsidRPr="005C1422" w:rsidRDefault="005C1422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6450.001.0039 (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lastRenderedPageBreak/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ED55F5" w:rsidRDefault="00ED55F5" w:rsidP="00EF0898">
            <w:pPr>
              <w:jc w:val="center"/>
              <w:rPr>
                <w:color w:val="000000"/>
                <w:szCs w:val="24"/>
              </w:rPr>
            </w:pPr>
            <w:r w:rsidRPr="00ED55F5">
              <w:rPr>
                <w:szCs w:val="24"/>
              </w:rPr>
              <w:t>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A61689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EF0898" w:rsidRDefault="00BC7F4C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5C1422" w:rsidRDefault="005C1422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488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MENTO USO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ANO, GRUPO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OLÓGICO: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TIINFECCIOSOS,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NCÍPIO ATIVO: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BRAMICINA +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XAMETASONA, FORMA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ÊUTICA: POMADA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TÁLMICA,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AÇÃO /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AGEM: 0,3 + 0,1,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DADE: %, VOLUME: 3,5G,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SENTAÇÃO: BISNAGA,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ESSÓRIO: N/A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digo do Item:</w:t>
            </w:r>
          </w:p>
          <w:p w:rsidR="00EF0898" w:rsidRPr="005C1422" w:rsidRDefault="005C1422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50.001.00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BC7F4C" w:rsidRDefault="00ED55F5" w:rsidP="00EF0898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ArialMT" w:hAnsi="ArialMT" w:cs="ArialMT"/>
                <w:sz w:val="15"/>
                <w:szCs w:val="15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A61689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EF0898" w:rsidRDefault="00BC7F4C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5C1422" w:rsidRDefault="005C1422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81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MENTO USO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ANO, GRUPO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OLÓGICO: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RIATICOS, MIOTICOS E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CLOPLEGICOS, PRINCÍPIO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IVO: TROPICAMIDA,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 FARMACÊUTICA: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ÇÃO OFTÁLMICA,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AÇÃO /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AGEM: 1, UNIDADE: %,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UME: 5ML,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SENTAÇÃO: FRASCO,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ACESSÓRIO:NÃO</w:t>
            </w:r>
            <w:proofErr w:type="gramEnd"/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CÁVEL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digo do Item:</w:t>
            </w:r>
          </w:p>
          <w:p w:rsidR="00EF0898" w:rsidRPr="005C1422" w:rsidRDefault="005C1422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51.001.0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lastRenderedPageBreak/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BC7F4C" w:rsidRDefault="00ED55F5" w:rsidP="00EF0898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ArialMT" w:hAnsi="ArialMT" w:cs="ArialMT"/>
                <w:sz w:val="15"/>
                <w:szCs w:val="15"/>
              </w:rPr>
              <w:t>4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A61689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EF0898" w:rsidRDefault="00BC7F4C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5C1422" w:rsidRDefault="005C1422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4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MENTO USO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ANO, GRUPO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MACOLÓGICO: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TIBACTERIANOS,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NCÍPIO ATIVO: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ORANFENICOL+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INOACIDOS+ACETATO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RETINOL+METIONINA,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 FARMACÊUTICA: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MADA OFTÁLMICA,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NTRAÇÃO /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AGEM: 5+25+10.000+5,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DADE: MG+MG+UI+MG/G,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UME: 3,5G,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SENTAÇÃO: BISNAGA,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ESSÓRIO:NÃO</w:t>
            </w:r>
            <w:proofErr w:type="gramEnd"/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CÁVEL</w:t>
            </w:r>
          </w:p>
          <w:p w:rsidR="005C1422" w:rsidRPr="005C1422" w:rsidRDefault="005C1422" w:rsidP="005C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digo do Item:</w:t>
            </w:r>
          </w:p>
          <w:p w:rsidR="00BC7F4C" w:rsidRPr="005C1422" w:rsidRDefault="005C1422" w:rsidP="005C1422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22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50.001.0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t>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BC7F4C" w:rsidRDefault="00ED55F5" w:rsidP="00EF0898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ArialMT" w:hAnsi="ArialMT" w:cs="ArialMT"/>
                <w:sz w:val="15"/>
                <w:szCs w:val="15"/>
              </w:rPr>
              <w:t>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</w:tbl>
    <w:p w:rsidR="000B57A9" w:rsidRPr="00D422B2" w:rsidRDefault="000B57A9">
      <w:pPr>
        <w:rPr>
          <w:szCs w:val="24"/>
        </w:rPr>
      </w:pPr>
    </w:p>
    <w:p w:rsidR="000B57A9" w:rsidRDefault="000B57A9">
      <w:pPr>
        <w:rPr>
          <w:szCs w:val="24"/>
        </w:rPr>
      </w:pPr>
    </w:p>
    <w:p w:rsidR="0009631D" w:rsidRDefault="0009631D">
      <w:pPr>
        <w:rPr>
          <w:szCs w:val="24"/>
        </w:rPr>
      </w:pPr>
    </w:p>
    <w:p w:rsidR="0009631D" w:rsidRDefault="0009631D">
      <w:pPr>
        <w:rPr>
          <w:szCs w:val="24"/>
        </w:rPr>
      </w:pPr>
    </w:p>
    <w:p w:rsidR="0009631D" w:rsidRPr="00D422B2" w:rsidRDefault="0009631D">
      <w:pPr>
        <w:rPr>
          <w:szCs w:val="24"/>
        </w:rPr>
      </w:pPr>
    </w:p>
    <w:p w:rsidR="00382B90" w:rsidRPr="00D422B2" w:rsidRDefault="00382B90" w:rsidP="00382B90">
      <w:pPr>
        <w:rPr>
          <w:vanish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>A</w:t>
      </w:r>
      <w:r w:rsidR="00ED5DF0" w:rsidRPr="00D422B2">
        <w:rPr>
          <w:b/>
          <w:szCs w:val="24"/>
        </w:rPr>
        <w:t xml:space="preserve">ssinatura do Representante </w:t>
      </w:r>
      <w:proofErr w:type="gramStart"/>
      <w:r w:rsidRPr="00D422B2">
        <w:rPr>
          <w:b/>
          <w:szCs w:val="24"/>
        </w:rPr>
        <w:t>Legal:_</w:t>
      </w:r>
      <w:proofErr w:type="gramEnd"/>
      <w:r w:rsidR="008B4AF4" w:rsidRPr="00D422B2">
        <w:rPr>
          <w:b/>
          <w:szCs w:val="24"/>
        </w:rPr>
        <w:t>_____</w:t>
      </w:r>
      <w:r w:rsidRPr="00D422B2">
        <w:rPr>
          <w:b/>
          <w:szCs w:val="24"/>
        </w:rPr>
        <w:t>_</w:t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Pr="00D422B2"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09631D" w:rsidRPr="00D422B2" w:rsidRDefault="0009631D" w:rsidP="009C2788">
      <w:pPr>
        <w:rPr>
          <w:b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 xml:space="preserve">Nome </w:t>
      </w:r>
      <w:proofErr w:type="gramStart"/>
      <w:r w:rsidRPr="00D422B2">
        <w:rPr>
          <w:b/>
          <w:szCs w:val="24"/>
        </w:rPr>
        <w:t>Completo:_</w:t>
      </w:r>
      <w:proofErr w:type="gramEnd"/>
      <w:r w:rsidRPr="00D422B2">
        <w:rPr>
          <w:b/>
          <w:szCs w:val="24"/>
        </w:rPr>
        <w:t>__________________</w:t>
      </w:r>
      <w:r w:rsidR="00ED5DF0" w:rsidRPr="00D422B2">
        <w:rPr>
          <w:b/>
          <w:szCs w:val="24"/>
        </w:rPr>
        <w:t>_______________________RG</w:t>
      </w:r>
      <w:r w:rsidRPr="00D422B2"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09631D" w:rsidRPr="00D422B2" w:rsidRDefault="0009631D" w:rsidP="009C2788">
      <w:pPr>
        <w:rPr>
          <w:b/>
          <w:szCs w:val="24"/>
        </w:rPr>
      </w:pPr>
      <w:bookmarkStart w:id="0" w:name="_GoBack"/>
      <w:bookmarkEnd w:id="0"/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 xml:space="preserve">Telefone de </w:t>
      </w:r>
      <w:proofErr w:type="gramStart"/>
      <w:r w:rsidRPr="00D422B2">
        <w:rPr>
          <w:b/>
          <w:szCs w:val="24"/>
        </w:rPr>
        <w:t>Contato:_</w:t>
      </w:r>
      <w:proofErr w:type="gramEnd"/>
      <w:r w:rsidRPr="00D422B2">
        <w:rPr>
          <w:b/>
          <w:szCs w:val="24"/>
        </w:rPr>
        <w:t>____________________________________</w:t>
      </w:r>
    </w:p>
    <w:sectPr w:rsidR="00BF10D2" w:rsidRPr="00D422B2" w:rsidSect="00564AE6">
      <w:headerReference w:type="default" r:id="rId8"/>
      <w:footerReference w:type="default" r:id="rId9"/>
      <w:pgSz w:w="16840" w:h="11907" w:orient="landscape" w:code="9"/>
      <w:pgMar w:top="851" w:right="1134" w:bottom="56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486" w:rsidRDefault="00841486" w:rsidP="00D36BB8">
      <w:r>
        <w:separator/>
      </w:r>
    </w:p>
  </w:endnote>
  <w:endnote w:type="continuationSeparator" w:id="0">
    <w:p w:rsidR="00841486" w:rsidRDefault="00841486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486" w:rsidRPr="00D45EFA" w:rsidRDefault="00841486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09631D">
      <w:rPr>
        <w:noProof/>
        <w:sz w:val="22"/>
        <w:szCs w:val="22"/>
      </w:rPr>
      <w:t>22</w:t>
    </w:r>
    <w:r w:rsidRPr="00D45EFA">
      <w:rPr>
        <w:sz w:val="22"/>
        <w:szCs w:val="22"/>
      </w:rPr>
      <w:fldChar w:fldCharType="end"/>
    </w:r>
  </w:p>
  <w:p w:rsidR="00841486" w:rsidRDefault="008414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486" w:rsidRDefault="00841486" w:rsidP="00D36BB8">
      <w:r>
        <w:separator/>
      </w:r>
    </w:p>
  </w:footnote>
  <w:footnote w:type="continuationSeparator" w:id="0">
    <w:p w:rsidR="00841486" w:rsidRDefault="00841486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486" w:rsidRDefault="00841486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04DE4"/>
    <w:rsid w:val="00010AF1"/>
    <w:rsid w:val="00011A7A"/>
    <w:rsid w:val="00011D84"/>
    <w:rsid w:val="00012EA2"/>
    <w:rsid w:val="00013A04"/>
    <w:rsid w:val="00015A9A"/>
    <w:rsid w:val="000246E6"/>
    <w:rsid w:val="00026FD1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09C1"/>
    <w:rsid w:val="00065545"/>
    <w:rsid w:val="00065959"/>
    <w:rsid w:val="00065C7C"/>
    <w:rsid w:val="000707FB"/>
    <w:rsid w:val="0007496F"/>
    <w:rsid w:val="00082177"/>
    <w:rsid w:val="00083DC8"/>
    <w:rsid w:val="00085CC6"/>
    <w:rsid w:val="000862B5"/>
    <w:rsid w:val="00092649"/>
    <w:rsid w:val="00095907"/>
    <w:rsid w:val="0009631D"/>
    <w:rsid w:val="000A341D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34AF5"/>
    <w:rsid w:val="0014226C"/>
    <w:rsid w:val="00142B00"/>
    <w:rsid w:val="0014345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49F1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06A0"/>
    <w:rsid w:val="001C13DE"/>
    <w:rsid w:val="001C57CA"/>
    <w:rsid w:val="001D0265"/>
    <w:rsid w:val="001D1277"/>
    <w:rsid w:val="001D5B72"/>
    <w:rsid w:val="001D5E12"/>
    <w:rsid w:val="001E1816"/>
    <w:rsid w:val="001E1C02"/>
    <w:rsid w:val="001E2320"/>
    <w:rsid w:val="001E364A"/>
    <w:rsid w:val="001E78E9"/>
    <w:rsid w:val="001F0C22"/>
    <w:rsid w:val="001F1127"/>
    <w:rsid w:val="001F1592"/>
    <w:rsid w:val="001F3F55"/>
    <w:rsid w:val="001F7921"/>
    <w:rsid w:val="00200A60"/>
    <w:rsid w:val="002034D2"/>
    <w:rsid w:val="00204CD3"/>
    <w:rsid w:val="0020759F"/>
    <w:rsid w:val="00213947"/>
    <w:rsid w:val="00214F64"/>
    <w:rsid w:val="0021753E"/>
    <w:rsid w:val="00217BFD"/>
    <w:rsid w:val="00231A03"/>
    <w:rsid w:val="00236276"/>
    <w:rsid w:val="00241D82"/>
    <w:rsid w:val="0024296A"/>
    <w:rsid w:val="002446DD"/>
    <w:rsid w:val="002470C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AA6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E1089"/>
    <w:rsid w:val="002F0538"/>
    <w:rsid w:val="002F0AF7"/>
    <w:rsid w:val="002F230F"/>
    <w:rsid w:val="002F26E8"/>
    <w:rsid w:val="002F5A48"/>
    <w:rsid w:val="0030121B"/>
    <w:rsid w:val="0030133F"/>
    <w:rsid w:val="00301B37"/>
    <w:rsid w:val="00303424"/>
    <w:rsid w:val="00303501"/>
    <w:rsid w:val="003140DE"/>
    <w:rsid w:val="00323418"/>
    <w:rsid w:val="003237D1"/>
    <w:rsid w:val="00325532"/>
    <w:rsid w:val="00325574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6ADD"/>
    <w:rsid w:val="003574A4"/>
    <w:rsid w:val="00360ED8"/>
    <w:rsid w:val="003625B8"/>
    <w:rsid w:val="003640C8"/>
    <w:rsid w:val="00366439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4496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033E"/>
    <w:rsid w:val="00401FE0"/>
    <w:rsid w:val="0040231B"/>
    <w:rsid w:val="0040461B"/>
    <w:rsid w:val="0040468E"/>
    <w:rsid w:val="00407BC2"/>
    <w:rsid w:val="0041127B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38DF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0760"/>
    <w:rsid w:val="00471883"/>
    <w:rsid w:val="0047274A"/>
    <w:rsid w:val="0047442F"/>
    <w:rsid w:val="00474E4A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A653E"/>
    <w:rsid w:val="004B22A0"/>
    <w:rsid w:val="004B2E84"/>
    <w:rsid w:val="004B377E"/>
    <w:rsid w:val="004B691E"/>
    <w:rsid w:val="004B7C51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4D56"/>
    <w:rsid w:val="00536FD5"/>
    <w:rsid w:val="0054026D"/>
    <w:rsid w:val="00542593"/>
    <w:rsid w:val="00544A71"/>
    <w:rsid w:val="00547D89"/>
    <w:rsid w:val="0055540C"/>
    <w:rsid w:val="005569A0"/>
    <w:rsid w:val="00557563"/>
    <w:rsid w:val="00561E78"/>
    <w:rsid w:val="00564AE6"/>
    <w:rsid w:val="00566245"/>
    <w:rsid w:val="00567313"/>
    <w:rsid w:val="0056768D"/>
    <w:rsid w:val="00571C3D"/>
    <w:rsid w:val="00572DF4"/>
    <w:rsid w:val="005757E5"/>
    <w:rsid w:val="00581CAA"/>
    <w:rsid w:val="00583072"/>
    <w:rsid w:val="005872F3"/>
    <w:rsid w:val="0059078F"/>
    <w:rsid w:val="00591D51"/>
    <w:rsid w:val="00594394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422"/>
    <w:rsid w:val="005C1E52"/>
    <w:rsid w:val="005C642D"/>
    <w:rsid w:val="005D12D8"/>
    <w:rsid w:val="005D4798"/>
    <w:rsid w:val="005D4ABF"/>
    <w:rsid w:val="005E600A"/>
    <w:rsid w:val="005E6456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8D6"/>
    <w:rsid w:val="00643C1C"/>
    <w:rsid w:val="006534BE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25CB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2DCD"/>
    <w:rsid w:val="006A3CDB"/>
    <w:rsid w:val="006A52FF"/>
    <w:rsid w:val="006B0C61"/>
    <w:rsid w:val="006B301F"/>
    <w:rsid w:val="006B4C85"/>
    <w:rsid w:val="006C07EB"/>
    <w:rsid w:val="006C163A"/>
    <w:rsid w:val="006C3B1E"/>
    <w:rsid w:val="006D2168"/>
    <w:rsid w:val="006D21B0"/>
    <w:rsid w:val="006D26DC"/>
    <w:rsid w:val="006D6DFF"/>
    <w:rsid w:val="006E2829"/>
    <w:rsid w:val="006E52DA"/>
    <w:rsid w:val="006F0BBB"/>
    <w:rsid w:val="006F15F8"/>
    <w:rsid w:val="006F219C"/>
    <w:rsid w:val="006F257A"/>
    <w:rsid w:val="006F56C1"/>
    <w:rsid w:val="006F6C5D"/>
    <w:rsid w:val="006F7F0A"/>
    <w:rsid w:val="00703AF8"/>
    <w:rsid w:val="00717E81"/>
    <w:rsid w:val="00720A75"/>
    <w:rsid w:val="00725107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0CC7"/>
    <w:rsid w:val="007810B1"/>
    <w:rsid w:val="00783345"/>
    <w:rsid w:val="007872E6"/>
    <w:rsid w:val="0079028D"/>
    <w:rsid w:val="007927A6"/>
    <w:rsid w:val="00792E7C"/>
    <w:rsid w:val="007939BB"/>
    <w:rsid w:val="00794A78"/>
    <w:rsid w:val="00795498"/>
    <w:rsid w:val="00795CDC"/>
    <w:rsid w:val="00795FE9"/>
    <w:rsid w:val="007A4500"/>
    <w:rsid w:val="007A533F"/>
    <w:rsid w:val="007B10A4"/>
    <w:rsid w:val="007B30DE"/>
    <w:rsid w:val="007B6FAA"/>
    <w:rsid w:val="007C135E"/>
    <w:rsid w:val="007C5A80"/>
    <w:rsid w:val="007C5FC5"/>
    <w:rsid w:val="007D0DC5"/>
    <w:rsid w:val="007D299C"/>
    <w:rsid w:val="007D3640"/>
    <w:rsid w:val="007E09D6"/>
    <w:rsid w:val="007E2E30"/>
    <w:rsid w:val="007E5FD2"/>
    <w:rsid w:val="007E6920"/>
    <w:rsid w:val="007E6FDA"/>
    <w:rsid w:val="007F3842"/>
    <w:rsid w:val="007F4944"/>
    <w:rsid w:val="007F52D3"/>
    <w:rsid w:val="007F5C53"/>
    <w:rsid w:val="007F76B5"/>
    <w:rsid w:val="00802A90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1486"/>
    <w:rsid w:val="008424E7"/>
    <w:rsid w:val="00844764"/>
    <w:rsid w:val="00845F49"/>
    <w:rsid w:val="008506D0"/>
    <w:rsid w:val="00854565"/>
    <w:rsid w:val="008616A1"/>
    <w:rsid w:val="008667AC"/>
    <w:rsid w:val="00867044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A0568"/>
    <w:rsid w:val="008A07B2"/>
    <w:rsid w:val="008A2FFE"/>
    <w:rsid w:val="008A314D"/>
    <w:rsid w:val="008A5ABC"/>
    <w:rsid w:val="008B260E"/>
    <w:rsid w:val="008B3A46"/>
    <w:rsid w:val="008B48CA"/>
    <w:rsid w:val="008B4AF4"/>
    <w:rsid w:val="008C000F"/>
    <w:rsid w:val="008C0CFA"/>
    <w:rsid w:val="008C1854"/>
    <w:rsid w:val="008C3487"/>
    <w:rsid w:val="008C6EB4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74"/>
    <w:rsid w:val="009030B6"/>
    <w:rsid w:val="009041AD"/>
    <w:rsid w:val="0090463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6EB9"/>
    <w:rsid w:val="00954F68"/>
    <w:rsid w:val="009603C1"/>
    <w:rsid w:val="00960AF0"/>
    <w:rsid w:val="00960C61"/>
    <w:rsid w:val="00963F65"/>
    <w:rsid w:val="00964FB3"/>
    <w:rsid w:val="0096553A"/>
    <w:rsid w:val="00966B6C"/>
    <w:rsid w:val="00967C15"/>
    <w:rsid w:val="00972A93"/>
    <w:rsid w:val="009748D7"/>
    <w:rsid w:val="0097515C"/>
    <w:rsid w:val="00975F0A"/>
    <w:rsid w:val="009940C0"/>
    <w:rsid w:val="0099754A"/>
    <w:rsid w:val="009B4631"/>
    <w:rsid w:val="009B4634"/>
    <w:rsid w:val="009C2788"/>
    <w:rsid w:val="009C2D27"/>
    <w:rsid w:val="009C741E"/>
    <w:rsid w:val="009D2A12"/>
    <w:rsid w:val="009D36D5"/>
    <w:rsid w:val="009D6149"/>
    <w:rsid w:val="009E2A31"/>
    <w:rsid w:val="009F2156"/>
    <w:rsid w:val="009F23BD"/>
    <w:rsid w:val="009F5E9D"/>
    <w:rsid w:val="009F70F1"/>
    <w:rsid w:val="00A05C26"/>
    <w:rsid w:val="00A12B93"/>
    <w:rsid w:val="00A1330E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3DD7"/>
    <w:rsid w:val="00A562DF"/>
    <w:rsid w:val="00A61689"/>
    <w:rsid w:val="00A61F6A"/>
    <w:rsid w:val="00A62683"/>
    <w:rsid w:val="00A66F62"/>
    <w:rsid w:val="00A6770F"/>
    <w:rsid w:val="00A70205"/>
    <w:rsid w:val="00A702F7"/>
    <w:rsid w:val="00A7214D"/>
    <w:rsid w:val="00A727B7"/>
    <w:rsid w:val="00A72BEE"/>
    <w:rsid w:val="00A734FE"/>
    <w:rsid w:val="00A740DF"/>
    <w:rsid w:val="00A74E4F"/>
    <w:rsid w:val="00A75433"/>
    <w:rsid w:val="00A80712"/>
    <w:rsid w:val="00A80D0F"/>
    <w:rsid w:val="00A815B7"/>
    <w:rsid w:val="00A854C6"/>
    <w:rsid w:val="00A86F67"/>
    <w:rsid w:val="00A87144"/>
    <w:rsid w:val="00A91F7B"/>
    <w:rsid w:val="00A94432"/>
    <w:rsid w:val="00A97632"/>
    <w:rsid w:val="00AA2253"/>
    <w:rsid w:val="00AA3ABD"/>
    <w:rsid w:val="00AA6E8E"/>
    <w:rsid w:val="00AB0373"/>
    <w:rsid w:val="00AB04B2"/>
    <w:rsid w:val="00AB08E6"/>
    <w:rsid w:val="00AB13A0"/>
    <w:rsid w:val="00AB3499"/>
    <w:rsid w:val="00AB51DE"/>
    <w:rsid w:val="00AB6742"/>
    <w:rsid w:val="00AB7511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7B"/>
    <w:rsid w:val="00AF2695"/>
    <w:rsid w:val="00AF5D76"/>
    <w:rsid w:val="00AF7203"/>
    <w:rsid w:val="00B0169D"/>
    <w:rsid w:val="00B0301A"/>
    <w:rsid w:val="00B06AE4"/>
    <w:rsid w:val="00B101F5"/>
    <w:rsid w:val="00B105C8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0C7E"/>
    <w:rsid w:val="00B91AFE"/>
    <w:rsid w:val="00B96A9C"/>
    <w:rsid w:val="00B9770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C7F4C"/>
    <w:rsid w:val="00BD0533"/>
    <w:rsid w:val="00BD42B2"/>
    <w:rsid w:val="00BD4CE9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24F3C"/>
    <w:rsid w:val="00C30F4C"/>
    <w:rsid w:val="00C3298A"/>
    <w:rsid w:val="00C36BAE"/>
    <w:rsid w:val="00C37EEB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960F4"/>
    <w:rsid w:val="00CA2C88"/>
    <w:rsid w:val="00CA6008"/>
    <w:rsid w:val="00CA76FB"/>
    <w:rsid w:val="00CA7749"/>
    <w:rsid w:val="00CB0CA1"/>
    <w:rsid w:val="00CB1700"/>
    <w:rsid w:val="00CB1900"/>
    <w:rsid w:val="00CB1E1D"/>
    <w:rsid w:val="00CB209D"/>
    <w:rsid w:val="00CB5762"/>
    <w:rsid w:val="00CC0093"/>
    <w:rsid w:val="00CC061A"/>
    <w:rsid w:val="00CC3180"/>
    <w:rsid w:val="00CC5A3F"/>
    <w:rsid w:val="00CD036B"/>
    <w:rsid w:val="00CD0C5D"/>
    <w:rsid w:val="00CD0EA9"/>
    <w:rsid w:val="00CD0EBF"/>
    <w:rsid w:val="00CD2B17"/>
    <w:rsid w:val="00CD4123"/>
    <w:rsid w:val="00CD449E"/>
    <w:rsid w:val="00CD7F81"/>
    <w:rsid w:val="00CE012A"/>
    <w:rsid w:val="00CE2957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22B2"/>
    <w:rsid w:val="00D4418B"/>
    <w:rsid w:val="00D45E3B"/>
    <w:rsid w:val="00D45EFA"/>
    <w:rsid w:val="00D516AB"/>
    <w:rsid w:val="00D57A3A"/>
    <w:rsid w:val="00D57B48"/>
    <w:rsid w:val="00D61D28"/>
    <w:rsid w:val="00D6238B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97D29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C590D"/>
    <w:rsid w:val="00DD03C8"/>
    <w:rsid w:val="00DD3F52"/>
    <w:rsid w:val="00DD581D"/>
    <w:rsid w:val="00DD5D88"/>
    <w:rsid w:val="00DF0115"/>
    <w:rsid w:val="00DF048D"/>
    <w:rsid w:val="00DF1762"/>
    <w:rsid w:val="00DF2043"/>
    <w:rsid w:val="00DF2B63"/>
    <w:rsid w:val="00DF2C5F"/>
    <w:rsid w:val="00DF4512"/>
    <w:rsid w:val="00DF45EE"/>
    <w:rsid w:val="00DF4810"/>
    <w:rsid w:val="00E0026F"/>
    <w:rsid w:val="00E002F7"/>
    <w:rsid w:val="00E01C67"/>
    <w:rsid w:val="00E01D9E"/>
    <w:rsid w:val="00E034C6"/>
    <w:rsid w:val="00E03E34"/>
    <w:rsid w:val="00E127F4"/>
    <w:rsid w:val="00E1371D"/>
    <w:rsid w:val="00E14AE3"/>
    <w:rsid w:val="00E154A4"/>
    <w:rsid w:val="00E21A24"/>
    <w:rsid w:val="00E23AE7"/>
    <w:rsid w:val="00E263DD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3639"/>
    <w:rsid w:val="00ED46F0"/>
    <w:rsid w:val="00ED55F5"/>
    <w:rsid w:val="00ED5AEA"/>
    <w:rsid w:val="00ED5DF0"/>
    <w:rsid w:val="00ED5FF7"/>
    <w:rsid w:val="00ED7051"/>
    <w:rsid w:val="00EE4274"/>
    <w:rsid w:val="00EE7E45"/>
    <w:rsid w:val="00EF0898"/>
    <w:rsid w:val="00EF1E5D"/>
    <w:rsid w:val="00EF3EED"/>
    <w:rsid w:val="00EF5252"/>
    <w:rsid w:val="00EF5433"/>
    <w:rsid w:val="00EF7114"/>
    <w:rsid w:val="00EF7D55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EA8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  <w14:docId w14:val="62243750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semiHidden/>
    <w:unhideWhenUsed/>
    <w:rsid w:val="00143450"/>
    <w:pPr>
      <w:spacing w:before="100" w:beforeAutospacing="1" w:after="100" w:afterAutospacing="1"/>
    </w:pPr>
    <w:rPr>
      <w:szCs w:val="24"/>
    </w:rPr>
  </w:style>
  <w:style w:type="paragraph" w:customStyle="1" w:styleId="tabelatextocentralizado">
    <w:name w:val="tabela_texto_centralizado"/>
    <w:basedOn w:val="Normal"/>
    <w:rsid w:val="00214F64"/>
    <w:pPr>
      <w:spacing w:before="100" w:beforeAutospacing="1" w:after="100" w:afterAutospacing="1"/>
    </w:pPr>
    <w:rPr>
      <w:szCs w:val="24"/>
    </w:rPr>
  </w:style>
  <w:style w:type="paragraph" w:customStyle="1" w:styleId="textocentralizado">
    <w:name w:val="texto_centralizado"/>
    <w:basedOn w:val="Normal"/>
    <w:rsid w:val="00967C15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2631-96E1-4676-B126-3CE8C41F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1803</Words>
  <Characters>12511</Characters>
  <Application>Microsoft Office Word</Application>
  <DocSecurity>0</DocSecurity>
  <Lines>104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Patrick Azevedo Franca</cp:lastModifiedBy>
  <cp:revision>7</cp:revision>
  <cp:lastPrinted>2015-03-05T13:44:00Z</cp:lastPrinted>
  <dcterms:created xsi:type="dcterms:W3CDTF">2022-01-31T15:45:00Z</dcterms:created>
  <dcterms:modified xsi:type="dcterms:W3CDTF">2022-01-31T16:01:00Z</dcterms:modified>
</cp:coreProperties>
</file>